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23994930" w:rsidR="004F7227" w:rsidRPr="004E6632" w:rsidRDefault="00D72DB7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r>
        <w:rPr>
          <w:rFonts w:ascii="Arial" w:hAnsi="Arial" w:cs="Arial"/>
          <w:b/>
          <w:sz w:val="32"/>
          <w:szCs w:val="32"/>
        </w:rPr>
        <w:t>Der Kühlturm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9" w:name="OLE_LINK17"/>
      <w:bookmarkStart w:id="10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755F0FF" w14:textId="44CDEFF3" w:rsidR="002C643B" w:rsidRDefault="00D72D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7FE7D2" wp14:editId="2E4C3363">
            <wp:extent cx="3378835" cy="4298893"/>
            <wp:effectExtent l="0" t="0" r="0" b="0"/>
            <wp:docPr id="3" name="Bild 3" descr="Harddisc:Users:stw_02:Desktop:Bildschirmfoto 2012-08-24 um 14.1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4 um 14.13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42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71B614E8" w:rsidR="00F249A2" w:rsidRDefault="00F249A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2" w:name="OLE_LINK13"/>
      <w:bookmarkStart w:id="13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2"/>
      <w:bookmarkEnd w:id="13"/>
      <w:r>
        <w:rPr>
          <w:rFonts w:ascii="Arial" w:hAnsi="Arial" w:cs="Arial"/>
        </w:rPr>
        <w:t>1</w:t>
      </w:r>
    </w:p>
    <w:p w14:paraId="5557D36E" w14:textId="11FCE991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F249A2">
      <w:pPr>
        <w:spacing w:line="360" w:lineRule="auto"/>
        <w:rPr>
          <w:rFonts w:ascii="Arial" w:hAnsi="Arial" w:cs="Arial"/>
        </w:rPr>
      </w:pPr>
      <w:bookmarkStart w:id="14" w:name="OLE_LINK11"/>
      <w:bookmarkStart w:id="15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CD64203" w14:textId="71656BA3" w:rsidR="00BC6F6E" w:rsidRDefault="00BC6F6E" w:rsidP="00BC6F6E">
      <w:pPr>
        <w:spacing w:line="360" w:lineRule="auto"/>
        <w:rPr>
          <w:rFonts w:ascii="Arial" w:hAnsi="Arial" w:cs="Arial"/>
        </w:rPr>
      </w:pPr>
      <w:bookmarkStart w:id="16" w:name="OLE_LINK29"/>
      <w:bookmarkStart w:id="17" w:name="OLE_LINK30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09580657" w14:textId="4CCA3BD8" w:rsidR="00861C14" w:rsidRDefault="00861C14" w:rsidP="00861C14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7E29E" wp14:editId="10BD84E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k5nN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gbPbUGKZwRk9QWAC&#10;yE8IB2XFiz0S9KFQvY8N4u/tPlys6Pchsx5kMPmLfMhQxD1P4sKQCMfH95v1h02NM+BXXzUH+hDT&#10;EzhD8qWlWtnMmzXs9DkmLIbQKyQ/a0v6ln5ar9YFFZ1W4lFpnX1ldeBeB3JiOPQ0LHPvmOAGhZa2&#10;GQxlRS41Mr+RUbmls4ax2D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QuTmc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51A0E3B7" w14:textId="4C9AE57A" w:rsidR="00861C14" w:rsidRDefault="00861C14" w:rsidP="00861C14">
      <w:pPr>
        <w:spacing w:line="360" w:lineRule="auto"/>
        <w:rPr>
          <w:rFonts w:ascii="Arial" w:hAnsi="Arial" w:cs="Arial"/>
        </w:rPr>
      </w:pPr>
      <w:bookmarkStart w:id="18" w:name="OLE_LINK41"/>
      <w:bookmarkStart w:id="19" w:name="OLE_LINK42"/>
      <w:bookmarkStart w:id="20" w:name="OLE_LINK43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CD41A" wp14:editId="32719D2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wo6NsBAAAbBAAADgAAAGRycy9lMm9Eb2MueG1srFNLi9swEL4X+h+E7o2dlGRbE2cPu+xeShv6&#10;uivSKBbohaSNnX/fkZzYoS0slF5kjeabx/fNeHs/GE1OEKJytqXLRU0JWO6EsseW/vj+9O4D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7zfru02NM+BXXzUH+hDT&#10;MzhD8qWlWtnMmzXs9CkmLIbQKyQ/a0v6ln5cr9YFFZ1W4klpnX1ldeBBB3JiOPQ0LHPvmOAGhZa2&#10;GQxlRS41Mr+RUbmls4ax2F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vHCjo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39AD2AFD" w14:textId="4C42D95F" w:rsidR="00D72DB7" w:rsidRDefault="00D72DB7" w:rsidP="00D72DB7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FE8E" wp14:editId="7B7074D5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F5PjvX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9</w:t>
      </w:r>
    </w:p>
    <w:p w14:paraId="5AE3956B" w14:textId="7C6C9190" w:rsidR="00BC6F6E" w:rsidRDefault="00BC6F6E" w:rsidP="00BC6F6E">
      <w:pPr>
        <w:jc w:val="right"/>
        <w:rPr>
          <w:rFonts w:ascii="Arial" w:hAnsi="Arial" w:cs="Arial"/>
        </w:rPr>
      </w:pPr>
      <w:bookmarkStart w:id="21" w:name="OLE_LINK26"/>
      <w:bookmarkStart w:id="22" w:name="OLE_LINK27"/>
      <w:bookmarkStart w:id="23" w:name="OLE_LINK40"/>
      <w:bookmarkEnd w:id="14"/>
      <w:bookmarkEnd w:id="15"/>
      <w:bookmarkEnd w:id="16"/>
      <w:bookmarkEnd w:id="17"/>
      <w:bookmarkEnd w:id="18"/>
      <w:bookmarkEnd w:id="19"/>
      <w:bookmarkEnd w:id="20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D72DB7">
        <w:rPr>
          <w:rFonts w:ascii="Arial" w:hAnsi="Arial" w:cs="Arial"/>
          <w:color w:val="808080" w:themeColor="background1" w:themeShade="80"/>
        </w:rPr>
        <w:t>PSR/IPPNW</w:t>
      </w:r>
    </w:p>
    <w:bookmarkEnd w:id="9"/>
    <w:bookmarkEnd w:id="10"/>
    <w:bookmarkEnd w:id="21"/>
    <w:bookmarkEnd w:id="22"/>
    <w:bookmarkEnd w:id="23"/>
    <w:p w14:paraId="4F44B177" w14:textId="482295B6" w:rsidR="000564C1" w:rsidRDefault="00571E26" w:rsidP="00ED470A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43364C4C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ED47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43364C4C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ED470A"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24" w:name="OLE_LINK1"/>
    <w:bookmarkStart w:id="25" w:name="OLE_LINK2"/>
  </w:p>
  <w:bookmarkEnd w:id="24"/>
  <w:bookmarkEnd w:id="2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61C14"/>
    <w:rsid w:val="008C1C6B"/>
    <w:rsid w:val="009B273E"/>
    <w:rsid w:val="009C092A"/>
    <w:rsid w:val="00B762A2"/>
    <w:rsid w:val="00BC6F6E"/>
    <w:rsid w:val="00C623C2"/>
    <w:rsid w:val="00D13504"/>
    <w:rsid w:val="00D72DB7"/>
    <w:rsid w:val="00DF28BC"/>
    <w:rsid w:val="00ED470A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DB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DB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2926C-B31A-4D49-A063-E4F8529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1:48:00Z</cp:lastPrinted>
  <dcterms:created xsi:type="dcterms:W3CDTF">2012-08-24T12:12:00Z</dcterms:created>
  <dcterms:modified xsi:type="dcterms:W3CDTF">2012-08-29T15:00:00Z</dcterms:modified>
</cp:coreProperties>
</file>